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C33C24" w:rsidP="00A53256">
      <w:pPr>
        <w:spacing w:after="0"/>
        <w:jc w:val="center"/>
        <w:rPr>
          <w:b/>
        </w:rPr>
      </w:pPr>
      <w:r>
        <w:rPr>
          <w:b/>
        </w:rPr>
        <w:t>ФОРМУЛАР ПРИЯВИ НА КОНКУРС ЗА ВИБОР ПОДОБОВЕЙ РОБОТИ НА ТЕМУ</w:t>
      </w:r>
    </w:p>
    <w:p w:rsidR="00A53256" w:rsidRPr="00132945" w:rsidRDefault="00980704" w:rsidP="00A53256">
      <w:pPr>
        <w:spacing w:after="0"/>
        <w:jc w:val="center"/>
        <w:rPr>
          <w:b/>
        </w:rPr>
      </w:pPr>
      <w:r>
        <w:rPr>
          <w:b/>
        </w:rPr>
        <w:t>«ЖИЦ ВЄДНО У МУЛТИЕТНЇЧНИМ ШТРЕДКУ»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C33C24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C33C24" w:rsidP="00F6308C">
            <w:r>
              <w:t>Мено и презвиско автора</w:t>
            </w:r>
            <w:r w:rsidR="00F6308C"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C33C24" w:rsidP="00F6308C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C33C24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C33C24" w:rsidP="00A53256">
            <w:r>
              <w:t xml:space="preserve">Мено и презвиско родителя/старателя автора и контакт податки </w:t>
            </w:r>
          </w:p>
          <w:p w:rsidR="00F6308C" w:rsidRPr="00132945" w:rsidRDefault="00DE6B87" w:rsidP="00A53256">
            <w:r>
              <w:t>(ч. тел. /имейл</w:t>
            </w:r>
            <w:bookmarkStart w:id="0" w:name="_GoBack"/>
            <w:bookmarkEnd w:id="0"/>
            <w:r w:rsidR="00A01A98">
              <w:t>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C33C24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C33C24" w:rsidP="00443856">
            <w:r>
              <w:t>Назва подобового материялу/роботи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C33C24" w:rsidP="00F6308C">
            <w:r>
              <w:t>Кратки опис подобового материялу/роботи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C33C24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C33C24" w:rsidP="00324FE6">
            <w:r>
              <w:t>Подпис єдного родителя/старателя автора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C33C24">
            <w:r>
              <w:t>Место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C33C24">
            <w:r>
              <w:t>Датум:</w:t>
            </w:r>
          </w:p>
        </w:tc>
      </w:tr>
    </w:tbl>
    <w:p w:rsidR="006106BD" w:rsidRPr="00132945" w:rsidRDefault="006106BD"/>
    <w:p w:rsidR="00F6308C" w:rsidRPr="00132945" w:rsidRDefault="00C33C24">
      <w:r>
        <w:t>Ґу Формулару прияви ше приклада Вияву о авторстве и потвердзенє школи о статусу рядового школяра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A8" w:rsidRDefault="00E754A8" w:rsidP="00F6308C">
      <w:pPr>
        <w:spacing w:after="0" w:line="240" w:lineRule="auto"/>
      </w:pPr>
      <w:r>
        <w:separator/>
      </w:r>
    </w:p>
  </w:endnote>
  <w:endnote w:type="continuationSeparator" w:id="0">
    <w:p w:rsidR="00E754A8" w:rsidRDefault="00E754A8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24" w:rsidRDefault="00C33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24" w:rsidRDefault="00C33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24" w:rsidRDefault="00C3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A8" w:rsidRDefault="00E754A8" w:rsidP="00F6308C">
      <w:pPr>
        <w:spacing w:after="0" w:line="240" w:lineRule="auto"/>
      </w:pPr>
      <w:r>
        <w:separator/>
      </w:r>
    </w:p>
  </w:footnote>
  <w:footnote w:type="continuationSeparator" w:id="0">
    <w:p w:rsidR="00E754A8" w:rsidRDefault="00E754A8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24" w:rsidRDefault="00C33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24" w:rsidRDefault="00C33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24" w:rsidRDefault="00C33C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2293B"/>
    <w:rsid w:val="00132945"/>
    <w:rsid w:val="00145C55"/>
    <w:rsid w:val="001A702E"/>
    <w:rsid w:val="00265E64"/>
    <w:rsid w:val="002B7F01"/>
    <w:rsid w:val="002E1F60"/>
    <w:rsid w:val="00317C0C"/>
    <w:rsid w:val="003A5B6E"/>
    <w:rsid w:val="004040DD"/>
    <w:rsid w:val="00443856"/>
    <w:rsid w:val="0045783B"/>
    <w:rsid w:val="00476580"/>
    <w:rsid w:val="004A3E2B"/>
    <w:rsid w:val="00545B0A"/>
    <w:rsid w:val="005505B0"/>
    <w:rsid w:val="005777A9"/>
    <w:rsid w:val="006106BD"/>
    <w:rsid w:val="0072770F"/>
    <w:rsid w:val="007B301A"/>
    <w:rsid w:val="0080726D"/>
    <w:rsid w:val="008E3A78"/>
    <w:rsid w:val="00947821"/>
    <w:rsid w:val="009575BE"/>
    <w:rsid w:val="00980704"/>
    <w:rsid w:val="00A01A98"/>
    <w:rsid w:val="00A07916"/>
    <w:rsid w:val="00A53256"/>
    <w:rsid w:val="00A86C59"/>
    <w:rsid w:val="00AA355B"/>
    <w:rsid w:val="00B1294C"/>
    <w:rsid w:val="00BA6E6E"/>
    <w:rsid w:val="00C0705B"/>
    <w:rsid w:val="00C3275D"/>
    <w:rsid w:val="00C33C24"/>
    <w:rsid w:val="00C86875"/>
    <w:rsid w:val="00D0216F"/>
    <w:rsid w:val="00DD4EBD"/>
    <w:rsid w:val="00DE6B87"/>
    <w:rsid w:val="00E1168D"/>
    <w:rsid w:val="00E4632D"/>
    <w:rsid w:val="00E754A8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9192F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24"/>
  </w:style>
  <w:style w:type="paragraph" w:styleId="Footer">
    <w:name w:val="footer"/>
    <w:basedOn w:val="Normal"/>
    <w:link w:val="FooterChar"/>
    <w:uiPriority w:val="99"/>
    <w:unhideWhenUsed/>
    <w:rsid w:val="00C3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A548-88FC-489A-9D07-5CCE0906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7</cp:revision>
  <dcterms:created xsi:type="dcterms:W3CDTF">2023-11-16T09:22:00Z</dcterms:created>
  <dcterms:modified xsi:type="dcterms:W3CDTF">2024-04-24T09:49:00Z</dcterms:modified>
</cp:coreProperties>
</file>